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学会立项课题研究报告  2004-2005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学会立项课题研究报告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96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学会立项课题研究报告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